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06F1" w14:textId="7896E908" w:rsidR="002D2CA6" w:rsidRPr="00563E15" w:rsidRDefault="00C60938" w:rsidP="00E74370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63E15">
        <w:rPr>
          <w:rFonts w:ascii="Arial" w:hAnsi="Arial" w:cs="Arial"/>
          <w:b/>
          <w:bCs/>
          <w:color w:val="auto"/>
          <w:sz w:val="28"/>
          <w:szCs w:val="28"/>
        </w:rPr>
        <w:t>БЕЗКОШТОВНА ЮРИДИЧНА ДОПОМОГА, БЕЗКОШТОВНІ КОНСУЛЬТАЦІЇ ДЛЯ ГРОМАДЯН, ЗОКРЕМА БЕЗКОШТОВНА МЕДІАЦІЯ</w:t>
      </w:r>
    </w:p>
    <w:p w14:paraId="5076D915" w14:textId="7A9312BB" w:rsidR="00C60938" w:rsidRPr="00563E15" w:rsidRDefault="00C60938" w:rsidP="00E7437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Зателефонуйт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омер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32 44 92</w:t>
      </w:r>
      <w:r w:rsidR="00F84AF1" w:rsidRPr="00563E15">
        <w:rPr>
          <w:rFonts w:ascii="Arial" w:hAnsi="Arial" w:cs="Arial"/>
          <w:sz w:val="24"/>
          <w:szCs w:val="24"/>
        </w:rPr>
        <w:t> </w:t>
      </w:r>
      <w:r w:rsidRPr="00563E15">
        <w:rPr>
          <w:rFonts w:ascii="Arial" w:hAnsi="Arial" w:cs="Arial"/>
          <w:sz w:val="24"/>
          <w:szCs w:val="24"/>
        </w:rPr>
        <w:t>378</w:t>
      </w:r>
    </w:p>
    <w:p w14:paraId="2A132911" w14:textId="73A07B99" w:rsidR="00F84AF1" w:rsidRPr="00563E15" w:rsidRDefault="00F84AF1" w:rsidP="00E7437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або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пишіть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м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е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пошт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563E15">
          <w:rPr>
            <w:rStyle w:val="Hipercze"/>
            <w:rFonts w:ascii="Arial" w:hAnsi="Arial" w:cs="Arial"/>
            <w:sz w:val="24"/>
            <w:szCs w:val="24"/>
          </w:rPr>
          <w:t>pomocprawna@powiat.pszczyna.pl</w:t>
        </w:r>
      </w:hyperlink>
    </w:p>
    <w:p w14:paraId="7C357E8A" w14:textId="7A80AC62" w:rsidR="00184E6B" w:rsidRPr="00563E15" w:rsidRDefault="00F84AF1" w:rsidP="00E74370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563E15">
        <w:rPr>
          <w:rFonts w:ascii="Arial" w:hAnsi="Arial" w:cs="Arial"/>
          <w:b/>
          <w:bCs/>
          <w:color w:val="auto"/>
          <w:sz w:val="28"/>
          <w:szCs w:val="28"/>
        </w:rPr>
        <w:t>Для</w:t>
      </w:r>
      <w:proofErr w:type="spellEnd"/>
      <w:r w:rsidRPr="00563E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563E15">
        <w:rPr>
          <w:rFonts w:ascii="Arial" w:hAnsi="Arial" w:cs="Arial"/>
          <w:b/>
          <w:bCs/>
          <w:color w:val="auto"/>
          <w:sz w:val="28"/>
          <w:szCs w:val="28"/>
        </w:rPr>
        <w:t>кого</w:t>
      </w:r>
      <w:proofErr w:type="spellEnd"/>
      <w:r w:rsidRPr="00563E15">
        <w:rPr>
          <w:rFonts w:ascii="Arial" w:hAnsi="Arial" w:cs="Arial"/>
          <w:b/>
          <w:bCs/>
          <w:color w:val="auto"/>
          <w:sz w:val="28"/>
          <w:szCs w:val="28"/>
        </w:rPr>
        <w:t>?</w:t>
      </w:r>
    </w:p>
    <w:p w14:paraId="4F5E7565" w14:textId="07DB038C" w:rsidR="00184E6B" w:rsidRPr="00563E15" w:rsidRDefault="00184E6B" w:rsidP="00E7437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Дл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сіх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3E15">
        <w:rPr>
          <w:rFonts w:ascii="Arial" w:hAnsi="Arial" w:cs="Arial"/>
          <w:sz w:val="24"/>
          <w:szCs w:val="24"/>
        </w:rPr>
        <w:t>хто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ає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коштів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оплат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юридичної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563E15">
        <w:rPr>
          <w:rFonts w:ascii="Arial" w:hAnsi="Arial" w:cs="Arial"/>
          <w:sz w:val="24"/>
          <w:szCs w:val="24"/>
        </w:rPr>
        <w:t>також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л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фізичних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осіб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3E15">
        <w:rPr>
          <w:rFonts w:ascii="Arial" w:hAnsi="Arial" w:cs="Arial"/>
          <w:sz w:val="24"/>
          <w:szCs w:val="24"/>
        </w:rPr>
        <w:t>як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едуть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осподарськ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іяльність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563E15">
        <w:rPr>
          <w:rFonts w:ascii="Arial" w:hAnsi="Arial" w:cs="Arial"/>
          <w:sz w:val="24"/>
          <w:szCs w:val="24"/>
        </w:rPr>
        <w:t>протягом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останнього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рок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рацевлаштовувал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інших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осіб</w:t>
      </w:r>
      <w:proofErr w:type="spellEnd"/>
      <w:r w:rsidRPr="00563E15">
        <w:rPr>
          <w:rFonts w:ascii="Arial" w:hAnsi="Arial" w:cs="Arial"/>
          <w:sz w:val="24"/>
          <w:szCs w:val="24"/>
        </w:rPr>
        <w:t>.</w:t>
      </w:r>
    </w:p>
    <w:p w14:paraId="5BABA84C" w14:textId="6FBB3F31" w:rsidR="005E0ADF" w:rsidRPr="00563E15" w:rsidRDefault="005E0ADF" w:rsidP="00E74370">
      <w:pPr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>УВАГА! РОЗПОДІЛ ЗА РАЙОНОМ НЕ ВАЖЛИВИЙ З ОГЛЯДУ НА МІСЦЕ ПРОЖИВАННЯ</w:t>
      </w:r>
    </w:p>
    <w:p w14:paraId="1B5B60D6" w14:textId="55EB252B" w:rsidR="005E0ADF" w:rsidRPr="00563E15" w:rsidRDefault="005E0ADF" w:rsidP="00E74370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63E15">
        <w:rPr>
          <w:rFonts w:ascii="Arial" w:hAnsi="Arial" w:cs="Arial"/>
          <w:b/>
          <w:bCs/>
          <w:color w:val="auto"/>
          <w:sz w:val="28"/>
          <w:szCs w:val="28"/>
        </w:rPr>
        <w:t>ВІДДІЛЕННЯ В ПЩИНСЬКОМУ ПОВІТІ:</w:t>
      </w:r>
    </w:p>
    <w:p w14:paraId="6DF318F9" w14:textId="77777777" w:rsidR="003E6053" w:rsidRPr="00563E15" w:rsidRDefault="003E6053" w:rsidP="00E7437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Безкоштовна</w:t>
      </w:r>
      <w:proofErr w:type="spellEnd"/>
    </w:p>
    <w:p w14:paraId="24FABA26" w14:textId="75553442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юриди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т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ія</w:t>
      </w:r>
      <w:proofErr w:type="spellEnd"/>
    </w:p>
    <w:p w14:paraId="41C40C7C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р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культурном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центр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міни</w:t>
      </w:r>
      <w:proofErr w:type="spellEnd"/>
    </w:p>
    <w:p w14:paraId="191FD23B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Уздровіскова</w:t>
      </w:r>
      <w:proofErr w:type="spellEnd"/>
      <w:r w:rsidRPr="00563E15">
        <w:rPr>
          <w:rFonts w:ascii="Arial" w:hAnsi="Arial" w:cs="Arial"/>
          <w:sz w:val="24"/>
          <w:szCs w:val="24"/>
        </w:rPr>
        <w:t>, 61</w:t>
      </w:r>
    </w:p>
    <w:p w14:paraId="74D0EB76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 xml:space="preserve">43-230 </w:t>
      </w:r>
      <w:proofErr w:type="spellStart"/>
      <w:r w:rsidRPr="00563E15">
        <w:rPr>
          <w:rFonts w:ascii="Arial" w:hAnsi="Arial" w:cs="Arial"/>
          <w:sz w:val="24"/>
          <w:szCs w:val="24"/>
        </w:rPr>
        <w:t>Гочалковіце-Здруй</w:t>
      </w:r>
      <w:proofErr w:type="spellEnd"/>
    </w:p>
    <w:p w14:paraId="0DE5F965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Серед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1.00 – 15.00</w:t>
      </w:r>
    </w:p>
    <w:p w14:paraId="21DCF69E" w14:textId="2E20483B" w:rsidR="003E6053" w:rsidRPr="00563E15" w:rsidRDefault="003E6053" w:rsidP="00E74370">
      <w:pPr>
        <w:pStyle w:val="Akapitzlist"/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’ятниц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1.00 – 15.00</w:t>
      </w:r>
    </w:p>
    <w:p w14:paraId="644895CC" w14:textId="77777777" w:rsidR="003E6053" w:rsidRPr="00563E15" w:rsidRDefault="003E6053" w:rsidP="00E7437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Безкоштовні</w:t>
      </w:r>
      <w:proofErr w:type="spellEnd"/>
    </w:p>
    <w:p w14:paraId="4FA7B256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консультації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л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ромадян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ія</w:t>
      </w:r>
      <w:proofErr w:type="spellEnd"/>
    </w:p>
    <w:p w14:paraId="6F71776A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Центральна</w:t>
      </w:r>
      <w:proofErr w:type="spellEnd"/>
      <w:r w:rsidRPr="00563E15">
        <w:rPr>
          <w:rFonts w:ascii="Arial" w:hAnsi="Arial" w:cs="Arial"/>
          <w:sz w:val="24"/>
          <w:szCs w:val="24"/>
        </w:rPr>
        <w:t>, 57</w:t>
      </w:r>
    </w:p>
    <w:p w14:paraId="6EFF061B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>(</w:t>
      </w:r>
      <w:proofErr w:type="spellStart"/>
      <w:r w:rsidRPr="00563E15">
        <w:rPr>
          <w:rFonts w:ascii="Arial" w:hAnsi="Arial" w:cs="Arial"/>
          <w:sz w:val="24"/>
          <w:szCs w:val="24"/>
        </w:rPr>
        <w:t>колишній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отель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63E15">
        <w:rPr>
          <w:rFonts w:ascii="Arial" w:hAnsi="Arial" w:cs="Arial"/>
          <w:sz w:val="24"/>
          <w:szCs w:val="24"/>
        </w:rPr>
        <w:t>Роботнічий</w:t>
      </w:r>
      <w:proofErr w:type="spellEnd"/>
      <w:r w:rsidRPr="00563E15">
        <w:rPr>
          <w:rFonts w:ascii="Arial" w:hAnsi="Arial" w:cs="Arial"/>
          <w:sz w:val="24"/>
          <w:szCs w:val="24"/>
        </w:rPr>
        <w:t>»,</w:t>
      </w:r>
    </w:p>
    <w:p w14:paraId="489A2987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хід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з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торон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тавк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1-й </w:t>
      </w:r>
      <w:proofErr w:type="spellStart"/>
      <w:r w:rsidRPr="00563E15">
        <w:rPr>
          <w:rFonts w:ascii="Arial" w:hAnsi="Arial" w:cs="Arial"/>
          <w:sz w:val="24"/>
          <w:szCs w:val="24"/>
        </w:rPr>
        <w:t>поверх</w:t>
      </w:r>
      <w:proofErr w:type="spellEnd"/>
      <w:r w:rsidRPr="00563E15">
        <w:rPr>
          <w:rFonts w:ascii="Arial" w:hAnsi="Arial" w:cs="Arial"/>
          <w:sz w:val="24"/>
          <w:szCs w:val="24"/>
        </w:rPr>
        <w:t>),</w:t>
      </w:r>
    </w:p>
    <w:p w14:paraId="5D37F349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 xml:space="preserve">43-210 </w:t>
      </w:r>
      <w:proofErr w:type="spellStart"/>
      <w:r w:rsidRPr="00563E15">
        <w:rPr>
          <w:rFonts w:ascii="Arial" w:hAnsi="Arial" w:cs="Arial"/>
          <w:sz w:val="24"/>
          <w:szCs w:val="24"/>
        </w:rPr>
        <w:t>Кобюр</w:t>
      </w:r>
      <w:proofErr w:type="spellEnd"/>
    </w:p>
    <w:p w14:paraId="467D3027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онеділ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6.00 – 20.00</w:t>
      </w:r>
    </w:p>
    <w:p w14:paraId="277FCFAF" w14:textId="51517565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’ятниц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6.00 – 20.00</w:t>
      </w:r>
    </w:p>
    <w:p w14:paraId="14939E60" w14:textId="77777777" w:rsidR="003E6053" w:rsidRPr="00563E15" w:rsidRDefault="003E6053" w:rsidP="00E7437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lastRenderedPageBreak/>
        <w:t>Безкоштовна</w:t>
      </w:r>
      <w:proofErr w:type="spellEnd"/>
    </w:p>
    <w:p w14:paraId="7E2F7C33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юриди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т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ія</w:t>
      </w:r>
      <w:proofErr w:type="spellEnd"/>
    </w:p>
    <w:p w14:paraId="7EBC9A9F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№ 201 в </w:t>
      </w:r>
      <w:proofErr w:type="spellStart"/>
      <w:r w:rsidRPr="00563E15">
        <w:rPr>
          <w:rFonts w:ascii="Arial" w:hAnsi="Arial" w:cs="Arial"/>
          <w:sz w:val="24"/>
          <w:szCs w:val="24"/>
        </w:rPr>
        <w:t>Будинк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культури</w:t>
      </w:r>
      <w:proofErr w:type="spellEnd"/>
    </w:p>
    <w:p w14:paraId="2484CDC2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 xml:space="preserve">(в </w:t>
      </w:r>
      <w:proofErr w:type="spellStart"/>
      <w:r w:rsidRPr="00563E15">
        <w:rPr>
          <w:rFonts w:ascii="Arial" w:hAnsi="Arial" w:cs="Arial"/>
          <w:sz w:val="24"/>
          <w:szCs w:val="24"/>
        </w:rPr>
        <w:t>Ошедл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Войськ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ольского</w:t>
      </w:r>
      <w:proofErr w:type="spellEnd"/>
      <w:r w:rsidRPr="00563E15">
        <w:rPr>
          <w:rFonts w:ascii="Arial" w:hAnsi="Arial" w:cs="Arial"/>
          <w:sz w:val="24"/>
          <w:szCs w:val="24"/>
        </w:rPr>
        <w:t>, 11</w:t>
      </w:r>
    </w:p>
    <w:p w14:paraId="15D65908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63E15">
        <w:rPr>
          <w:rFonts w:ascii="Arial" w:hAnsi="Arial" w:cs="Arial"/>
          <w:sz w:val="24"/>
          <w:szCs w:val="24"/>
        </w:rPr>
        <w:t xml:space="preserve">43-250 </w:t>
      </w:r>
      <w:proofErr w:type="spellStart"/>
      <w:r w:rsidRPr="00563E15">
        <w:rPr>
          <w:rFonts w:ascii="Arial" w:hAnsi="Arial" w:cs="Arial"/>
          <w:sz w:val="24"/>
          <w:szCs w:val="24"/>
        </w:rPr>
        <w:t>Павловіце</w:t>
      </w:r>
      <w:proofErr w:type="spellEnd"/>
    </w:p>
    <w:p w14:paraId="5B223B4E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онеділ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9.00 – 13.00</w:t>
      </w:r>
    </w:p>
    <w:p w14:paraId="4B4A1067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івтор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5.00 – 19.00</w:t>
      </w:r>
    </w:p>
    <w:p w14:paraId="73641CED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Серед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9.00 - 13.00</w:t>
      </w:r>
    </w:p>
    <w:p w14:paraId="62B6A44F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Четвер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9.00 – 13.00</w:t>
      </w:r>
    </w:p>
    <w:p w14:paraId="011FF975" w14:textId="26CFAAE9" w:rsidR="003E6053" w:rsidRPr="00563E15" w:rsidRDefault="003E6053" w:rsidP="00E74370">
      <w:pPr>
        <w:pStyle w:val="Akapitzlist"/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’ятниц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5.00 – 19.00</w:t>
      </w:r>
    </w:p>
    <w:p w14:paraId="317CF946" w14:textId="77777777" w:rsidR="003E6053" w:rsidRPr="00563E15" w:rsidRDefault="003E6053" w:rsidP="00E7437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Безкоштовна</w:t>
      </w:r>
      <w:proofErr w:type="spellEnd"/>
    </w:p>
    <w:p w14:paraId="2273B139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юриди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т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ія</w:t>
      </w:r>
      <w:proofErr w:type="spellEnd"/>
    </w:p>
    <w:p w14:paraId="4B62936D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</w:p>
    <w:p w14:paraId="1FBE8D86" w14:textId="6F4A91E0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3 </w:t>
      </w:r>
      <w:proofErr w:type="spellStart"/>
      <w:r w:rsidRPr="00563E15">
        <w:rPr>
          <w:rFonts w:ascii="Arial" w:hAnsi="Arial" w:cs="Arial"/>
          <w:sz w:val="24"/>
          <w:szCs w:val="24"/>
        </w:rPr>
        <w:t>Мая</w:t>
      </w:r>
      <w:proofErr w:type="spellEnd"/>
      <w:r w:rsidRPr="00563E15">
        <w:rPr>
          <w:rFonts w:ascii="Arial" w:hAnsi="Arial" w:cs="Arial"/>
          <w:sz w:val="24"/>
          <w:szCs w:val="24"/>
        </w:rPr>
        <w:t>, 15, 43-200</w:t>
      </w:r>
    </w:p>
    <w:p w14:paraId="6C4807BF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щина</w:t>
      </w:r>
      <w:proofErr w:type="spellEnd"/>
    </w:p>
    <w:p w14:paraId="225E21D3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онеділ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2.00 – 16.00</w:t>
      </w:r>
    </w:p>
    <w:p w14:paraId="104463D0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івтор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8.00 – 12.00</w:t>
      </w:r>
    </w:p>
    <w:p w14:paraId="2AB5D2F8" w14:textId="77777777" w:rsidR="003E6053" w:rsidRPr="00563E15" w:rsidRDefault="003E6053" w:rsidP="00E7437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Серед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4.00 – 18.00</w:t>
      </w:r>
    </w:p>
    <w:p w14:paraId="28661D21" w14:textId="74FBEAE8" w:rsidR="003E6053" w:rsidRPr="00563E15" w:rsidRDefault="003E6053" w:rsidP="00E74370">
      <w:pPr>
        <w:pStyle w:val="Akapitzlist"/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Четвер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8.00 – 12.00</w:t>
      </w:r>
    </w:p>
    <w:p w14:paraId="0F6AF35B" w14:textId="77777777" w:rsidR="003E6053" w:rsidRPr="00563E15" w:rsidRDefault="003E6053" w:rsidP="00E74370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Безкоштовні</w:t>
      </w:r>
      <w:proofErr w:type="spellEnd"/>
    </w:p>
    <w:p w14:paraId="1506A734" w14:textId="77777777" w:rsidR="003E6053" w:rsidRPr="00563E15" w:rsidRDefault="003E6053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консультації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л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ромадян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я</w:t>
      </w:r>
      <w:proofErr w:type="spellEnd"/>
    </w:p>
    <w:p w14:paraId="3B4931C2" w14:textId="77777777" w:rsidR="003E6053" w:rsidRPr="00563E15" w:rsidRDefault="003E6053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р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рад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гмін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ушець</w:t>
      </w:r>
      <w:proofErr w:type="spellEnd"/>
    </w:p>
    <w:p w14:paraId="0206BE57" w14:textId="77777777" w:rsidR="003E6053" w:rsidRPr="00563E15" w:rsidRDefault="003E6053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Ліпов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1, 43-267 </w:t>
      </w:r>
      <w:proofErr w:type="spellStart"/>
      <w:r w:rsidRPr="00563E15">
        <w:rPr>
          <w:rFonts w:ascii="Arial" w:hAnsi="Arial" w:cs="Arial"/>
          <w:sz w:val="24"/>
          <w:szCs w:val="24"/>
        </w:rPr>
        <w:t>Сушець</w:t>
      </w:r>
      <w:proofErr w:type="spellEnd"/>
    </w:p>
    <w:p w14:paraId="57C0C16F" w14:textId="77777777" w:rsidR="003E6053" w:rsidRPr="00563E15" w:rsidRDefault="003E6053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івтор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7.30 – 11.30</w:t>
      </w:r>
    </w:p>
    <w:p w14:paraId="18C99127" w14:textId="77777777" w:rsidR="003E6053" w:rsidRPr="00563E15" w:rsidRDefault="003E6053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Серед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4.00 – 18.00</w:t>
      </w:r>
    </w:p>
    <w:p w14:paraId="7F6FC44F" w14:textId="50319911" w:rsidR="003E6053" w:rsidRPr="00563E15" w:rsidRDefault="003E6053" w:rsidP="00E74370">
      <w:pPr>
        <w:pStyle w:val="Akapitzlist"/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Четвер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0.00 – 14.00</w:t>
      </w:r>
    </w:p>
    <w:p w14:paraId="494BE659" w14:textId="7686C0C4" w:rsidR="00BC2212" w:rsidRPr="00563E15" w:rsidRDefault="00BC2212" w:rsidP="00E74370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Безкоштовна</w:t>
      </w:r>
      <w:proofErr w:type="spellEnd"/>
    </w:p>
    <w:p w14:paraId="03CC4A4D" w14:textId="5F5C85F9" w:rsidR="00BC2212" w:rsidRPr="00563E15" w:rsidRDefault="00BC2212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юриди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т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едіація</w:t>
      </w:r>
      <w:proofErr w:type="spellEnd"/>
    </w:p>
    <w:p w14:paraId="4F4B23F2" w14:textId="77777777" w:rsidR="00BC2212" w:rsidRPr="00563E15" w:rsidRDefault="00BC2212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Місцеве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відділенн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3E15">
        <w:rPr>
          <w:rFonts w:ascii="Arial" w:hAnsi="Arial" w:cs="Arial"/>
          <w:sz w:val="24"/>
          <w:szCs w:val="24"/>
        </w:rPr>
        <w:t>вул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3E15">
        <w:rPr>
          <w:rFonts w:ascii="Arial" w:hAnsi="Arial" w:cs="Arial"/>
          <w:sz w:val="24"/>
          <w:szCs w:val="24"/>
        </w:rPr>
        <w:t>Попше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1 43-225 </w:t>
      </w:r>
      <w:proofErr w:type="spellStart"/>
      <w:r w:rsidRPr="00563E15">
        <w:rPr>
          <w:rFonts w:ascii="Arial" w:hAnsi="Arial" w:cs="Arial"/>
          <w:sz w:val="24"/>
          <w:szCs w:val="24"/>
        </w:rPr>
        <w:t>Воля</w:t>
      </w:r>
      <w:proofErr w:type="spellEnd"/>
    </w:p>
    <w:p w14:paraId="10AEC8B1" w14:textId="77777777" w:rsidR="00BC2212" w:rsidRPr="00563E15" w:rsidRDefault="00BC2212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онеділ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3.00 – 17.00</w:t>
      </w:r>
    </w:p>
    <w:p w14:paraId="1C55F69C" w14:textId="77777777" w:rsidR="00BC2212" w:rsidRPr="00563E15" w:rsidRDefault="00BC2212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Вівторок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11.00 – 15.00</w:t>
      </w:r>
    </w:p>
    <w:p w14:paraId="6F50F537" w14:textId="56A606E5" w:rsidR="00563E15" w:rsidRPr="00563E15" w:rsidRDefault="00BC2212" w:rsidP="00E74370">
      <w:pPr>
        <w:pStyle w:val="Akapitzlist"/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lastRenderedPageBreak/>
        <w:t>Четвер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8.00 – 12.00</w:t>
      </w:r>
    </w:p>
    <w:p w14:paraId="3A6361DF" w14:textId="1EB0D951" w:rsidR="00563E15" w:rsidRPr="00563E15" w:rsidRDefault="00563E15" w:rsidP="00E74370">
      <w:pPr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NieДетальн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інформацію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мож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отримати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торінц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www.powiat.pszczyna.pl у </w:t>
      </w:r>
      <w:proofErr w:type="spellStart"/>
      <w:r w:rsidRPr="00563E15">
        <w:rPr>
          <w:rFonts w:ascii="Arial" w:hAnsi="Arial" w:cs="Arial"/>
          <w:sz w:val="24"/>
          <w:szCs w:val="24"/>
        </w:rPr>
        <w:t>вкладц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63E15">
        <w:rPr>
          <w:rFonts w:ascii="Arial" w:hAnsi="Arial" w:cs="Arial"/>
          <w:sz w:val="24"/>
          <w:szCs w:val="24"/>
        </w:rPr>
        <w:t>Безкоштовн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юридичн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консультації»або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торінц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www.bip.powiat.pszczyna.pl у </w:t>
      </w:r>
      <w:proofErr w:type="spellStart"/>
      <w:r w:rsidRPr="00563E15">
        <w:rPr>
          <w:rFonts w:ascii="Arial" w:hAnsi="Arial" w:cs="Arial"/>
          <w:sz w:val="24"/>
          <w:szCs w:val="24"/>
        </w:rPr>
        <w:t>вкладц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63E15">
        <w:rPr>
          <w:rFonts w:ascii="Arial" w:hAnsi="Arial" w:cs="Arial"/>
          <w:sz w:val="24"/>
          <w:szCs w:val="24"/>
        </w:rPr>
        <w:t>Безкоштов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юридич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допомог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», а </w:t>
      </w:r>
      <w:proofErr w:type="spellStart"/>
      <w:r w:rsidRPr="00563E15">
        <w:rPr>
          <w:rFonts w:ascii="Arial" w:hAnsi="Arial" w:cs="Arial"/>
          <w:sz w:val="24"/>
          <w:szCs w:val="24"/>
        </w:rPr>
        <w:t>також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на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сторінці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darmowapomocprawna.ms.gov.pl.</w:t>
      </w:r>
    </w:p>
    <w:p w14:paraId="018DABE8" w14:textId="65324CF6" w:rsidR="00563E15" w:rsidRPr="00563E15" w:rsidRDefault="00563E15" w:rsidP="00E74370">
      <w:pPr>
        <w:spacing w:after="360" w:line="360" w:lineRule="auto"/>
        <w:rPr>
          <w:rFonts w:ascii="Arial" w:hAnsi="Arial" w:cs="Arial"/>
          <w:sz w:val="24"/>
          <w:szCs w:val="24"/>
        </w:rPr>
      </w:pPr>
      <w:proofErr w:type="spellStart"/>
      <w:r w:rsidRPr="00563E15">
        <w:rPr>
          <w:rFonts w:ascii="Arial" w:hAnsi="Arial" w:cs="Arial"/>
          <w:sz w:val="24"/>
          <w:szCs w:val="24"/>
        </w:rPr>
        <w:t>Проект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фінансуєтьс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563E15">
        <w:rPr>
          <w:rFonts w:ascii="Arial" w:hAnsi="Arial" w:cs="Arial"/>
          <w:sz w:val="24"/>
          <w:szCs w:val="24"/>
        </w:rPr>
        <w:t>державного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бюджету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3E15">
        <w:rPr>
          <w:rFonts w:ascii="Arial" w:hAnsi="Arial" w:cs="Arial"/>
          <w:sz w:val="24"/>
          <w:szCs w:val="24"/>
        </w:rPr>
        <w:t>реалізується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щинським</w:t>
      </w:r>
      <w:proofErr w:type="spellEnd"/>
      <w:r w:rsidRPr="00563E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E15">
        <w:rPr>
          <w:rFonts w:ascii="Arial" w:hAnsi="Arial" w:cs="Arial"/>
          <w:sz w:val="24"/>
          <w:szCs w:val="24"/>
        </w:rPr>
        <w:t>повітом</w:t>
      </w:r>
      <w:proofErr w:type="spellEnd"/>
    </w:p>
    <w:sectPr w:rsidR="00563E15" w:rsidRPr="00563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6A7"/>
    <w:multiLevelType w:val="hybridMultilevel"/>
    <w:tmpl w:val="DA3E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6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38"/>
    <w:rsid w:val="00184E6B"/>
    <w:rsid w:val="002D2CA6"/>
    <w:rsid w:val="003E6053"/>
    <w:rsid w:val="00563E15"/>
    <w:rsid w:val="005E0ADF"/>
    <w:rsid w:val="00BC2212"/>
    <w:rsid w:val="00C60938"/>
    <w:rsid w:val="00E74370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DA96"/>
  <w15:chartTrackingRefBased/>
  <w15:docId w15:val="{44AF3A46-87BC-4555-BD74-540481AB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84A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A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ocprawna@powiat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B874-39A3-4E0F-8376-6B3AFB4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a.Renata</dc:creator>
  <cp:keywords/>
  <dc:description/>
  <cp:lastModifiedBy>Sosna.Renata</cp:lastModifiedBy>
  <cp:revision>5</cp:revision>
  <dcterms:created xsi:type="dcterms:W3CDTF">2022-05-11T10:41:00Z</dcterms:created>
  <dcterms:modified xsi:type="dcterms:W3CDTF">2022-05-11T11:11:00Z</dcterms:modified>
</cp:coreProperties>
</file>